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ECD" w:rsidRDefault="00FB48BE" w:rsidP="00887ECD">
      <w:pPr>
        <w:spacing w:after="0"/>
        <w:jc w:val="center"/>
        <w:rPr>
          <w:rFonts w:ascii="Harrington" w:hAnsi="Harrington"/>
          <w:b/>
          <w:sz w:val="44"/>
          <w:szCs w:val="44"/>
        </w:rPr>
      </w:pPr>
      <w:r>
        <w:rPr>
          <w:noProof/>
        </w:rPr>
        <w:drawing>
          <wp:inline distT="0" distB="0" distL="0" distR="0" wp14:anchorId="55F84AE0" wp14:editId="315D4E30">
            <wp:extent cx="5731514" cy="1136041"/>
            <wp:effectExtent l="0" t="0" r="2536" b="6959"/>
            <wp:docPr id="3" name="Picture 2" descr="http://www.cloonakillans.com/wp-content/uploads/2017/10/header-new-wide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136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87ECD" w:rsidRDefault="00FB48BE" w:rsidP="00645BF1">
      <w:pPr>
        <w:spacing w:after="0"/>
        <w:rPr>
          <w:rFonts w:ascii="Harrington" w:hAnsi="Harrington"/>
          <w:b/>
        </w:rPr>
      </w:pPr>
      <w:r>
        <w:rPr>
          <w:rFonts w:ascii="Harrington" w:hAnsi="Harrington"/>
          <w:b/>
        </w:rPr>
        <w:tab/>
      </w:r>
      <w:r>
        <w:t xml:space="preserve">Phone: 090 6492569, email: </w:t>
      </w:r>
      <w:hyperlink r:id="rId6" w:history="1">
        <w:r>
          <w:rPr>
            <w:rStyle w:val="Hyperlink"/>
          </w:rPr>
          <w:t>cloonakillaschool@gmail.com</w:t>
        </w:r>
      </w:hyperlink>
      <w:r>
        <w:t>, website: www.cloonakillans.com</w:t>
      </w:r>
      <w:r w:rsidR="00645BF1">
        <w:rPr>
          <w:rFonts w:ascii="Harrington" w:hAnsi="Harrington"/>
          <w:b/>
        </w:rPr>
        <w:t xml:space="preserve">             </w:t>
      </w:r>
      <w:r w:rsidR="00887ECD">
        <w:rPr>
          <w:rFonts w:ascii="Harrington" w:hAnsi="Harrington"/>
          <w:b/>
        </w:rPr>
        <w:t xml:space="preserve">                                                                                          </w:t>
      </w:r>
    </w:p>
    <w:p w:rsidR="00B65C1F" w:rsidRDefault="00B65C1F" w:rsidP="00D61FC2">
      <w:pPr>
        <w:jc w:val="center"/>
        <w:rPr>
          <w:rFonts w:ascii="Broadway" w:hAnsi="Broadway"/>
          <w:b/>
          <w:sz w:val="40"/>
          <w:szCs w:val="40"/>
        </w:rPr>
      </w:pPr>
    </w:p>
    <w:p w:rsidR="00D61FC2" w:rsidRPr="00C36F91" w:rsidRDefault="00EF1B13" w:rsidP="00D61FC2">
      <w:pPr>
        <w:jc w:val="center"/>
        <w:rPr>
          <w:rFonts w:ascii="Broadway" w:hAnsi="Broadway"/>
          <w:b/>
          <w:sz w:val="40"/>
          <w:szCs w:val="40"/>
        </w:rPr>
      </w:pPr>
      <w:r>
        <w:rPr>
          <w:rFonts w:ascii="Broadway" w:hAnsi="Broadway"/>
          <w:b/>
          <w:sz w:val="40"/>
          <w:szCs w:val="40"/>
        </w:rPr>
        <w:t xml:space="preserve">Initial </w:t>
      </w:r>
      <w:r w:rsidR="00D61FC2" w:rsidRPr="00C36F91">
        <w:rPr>
          <w:rFonts w:ascii="Broadway" w:hAnsi="Broadway"/>
          <w:b/>
          <w:sz w:val="40"/>
          <w:szCs w:val="40"/>
        </w:rPr>
        <w:t>Application for Admission of New Pupils</w:t>
      </w:r>
      <w:r w:rsidR="002054F7">
        <w:rPr>
          <w:rFonts w:ascii="Broadway" w:hAnsi="Broadway"/>
          <w:b/>
          <w:sz w:val="40"/>
          <w:szCs w:val="40"/>
        </w:rPr>
        <w:t xml:space="preserve"> for </w:t>
      </w:r>
      <w:r w:rsidR="002C3161">
        <w:rPr>
          <w:rFonts w:ascii="Broadway" w:hAnsi="Broadway"/>
          <w:b/>
          <w:sz w:val="40"/>
          <w:szCs w:val="40"/>
        </w:rPr>
        <w:t>Junior</w:t>
      </w:r>
      <w:r w:rsidR="002054F7">
        <w:rPr>
          <w:rFonts w:ascii="Broadway" w:hAnsi="Broadway"/>
          <w:b/>
          <w:sz w:val="40"/>
          <w:szCs w:val="40"/>
        </w:rPr>
        <w:t xml:space="preserve"> Infants</w:t>
      </w:r>
      <w:r w:rsidR="00A42356">
        <w:rPr>
          <w:rFonts w:ascii="Broadway" w:hAnsi="Broadway"/>
          <w:b/>
          <w:sz w:val="40"/>
          <w:szCs w:val="40"/>
        </w:rPr>
        <w:t xml:space="preserve"> 2023</w:t>
      </w:r>
    </w:p>
    <w:p w:rsidR="00B65C1F" w:rsidRDefault="00B65C1F" w:rsidP="00C51089">
      <w:pPr>
        <w:spacing w:after="360"/>
      </w:pPr>
    </w:p>
    <w:p w:rsidR="00DF0D91" w:rsidRDefault="00DF0D91" w:rsidP="00C51089">
      <w:pPr>
        <w:spacing w:after="360"/>
      </w:pPr>
      <w:r>
        <w:t>Name of Child:</w:t>
      </w:r>
      <w:r>
        <w:tab/>
        <w:t>___</w:t>
      </w:r>
      <w:r w:rsidR="0070791A">
        <w:t xml:space="preserve">_______________________________________ </w:t>
      </w:r>
      <w:r>
        <w:t>Date of Birth:</w:t>
      </w:r>
      <w:r w:rsidR="0070791A">
        <w:t xml:space="preserve"> _____</w:t>
      </w:r>
      <w:r>
        <w:tab/>
        <w:t xml:space="preserve">___________________ </w:t>
      </w:r>
    </w:p>
    <w:p w:rsidR="00A00C38" w:rsidRDefault="00DF0D91" w:rsidP="00C51089">
      <w:pPr>
        <w:spacing w:after="360"/>
      </w:pPr>
      <w:r>
        <w:t>Home Address:  ____________________</w:t>
      </w:r>
      <w:r w:rsidR="00E275E3">
        <w:t>_______________</w:t>
      </w:r>
      <w:r w:rsidR="00645BF1">
        <w:t>_____</w:t>
      </w:r>
      <w:r w:rsidR="00A00C38">
        <w:t>___________________________________</w:t>
      </w:r>
    </w:p>
    <w:p w:rsidR="0070791A" w:rsidRDefault="0070791A" w:rsidP="00C51089">
      <w:pPr>
        <w:spacing w:after="360"/>
      </w:pPr>
      <w:r w:rsidRPr="0070791A">
        <w:t xml:space="preserve"> </w:t>
      </w:r>
      <w:proofErr w:type="spellStart"/>
      <w:r>
        <w:t>Eircode</w:t>
      </w:r>
      <w:proofErr w:type="spellEnd"/>
      <w:r>
        <w:t xml:space="preserve">: </w:t>
      </w:r>
      <w:r w:rsidR="00C51089">
        <w:t>_______</w:t>
      </w:r>
      <w:r>
        <w:t xml:space="preserve">_______________________ </w:t>
      </w:r>
    </w:p>
    <w:p w:rsidR="00C51089" w:rsidRDefault="0070791A" w:rsidP="00C51089">
      <w:pPr>
        <w:spacing w:after="360"/>
      </w:pPr>
      <w:r>
        <w:t>Parents’/Guardians’ Names:  _____________________________</w:t>
      </w:r>
      <w:r w:rsidR="00C51089">
        <w:t>__________________________________________</w:t>
      </w:r>
      <w:r>
        <w:t xml:space="preserve"> </w:t>
      </w:r>
    </w:p>
    <w:p w:rsidR="00AA42C3" w:rsidRDefault="0027130A" w:rsidP="00C51089">
      <w:pPr>
        <w:spacing w:after="360"/>
      </w:pPr>
      <w:r>
        <w:t xml:space="preserve">Brothers/Sisters in </w:t>
      </w:r>
      <w:proofErr w:type="spellStart"/>
      <w:r w:rsidR="002054F7">
        <w:t>Cloonakilla</w:t>
      </w:r>
      <w:proofErr w:type="spellEnd"/>
      <w:r w:rsidR="002054F7">
        <w:t xml:space="preserve"> NS </w:t>
      </w:r>
      <w:r w:rsidR="00B65C1F">
        <w:t>(if any)</w:t>
      </w:r>
      <w:r w:rsidR="0037523C">
        <w:t xml:space="preserve">: </w:t>
      </w:r>
    </w:p>
    <w:p w:rsidR="00C51089" w:rsidRDefault="00FF4C71" w:rsidP="00C51089">
      <w:pPr>
        <w:spacing w:after="360"/>
      </w:pPr>
      <w:r>
        <w:t>________________</w:t>
      </w:r>
      <w:r w:rsidR="0027130A">
        <w:t>__________________________________________________</w:t>
      </w:r>
    </w:p>
    <w:p w:rsidR="00DF0D91" w:rsidRDefault="0059760C" w:rsidP="00C51089">
      <w:pPr>
        <w:spacing w:after="360"/>
      </w:pPr>
      <w:r>
        <w:t>Mother’s</w:t>
      </w:r>
      <w:r w:rsidR="003A3AF6">
        <w:t xml:space="preserve"> Mobile: ___________</w:t>
      </w:r>
      <w:r w:rsidR="00E275E3">
        <w:t>__________</w:t>
      </w:r>
      <w:r w:rsidR="00645BF1">
        <w:t>_</w:t>
      </w:r>
      <w:r w:rsidR="0070791A">
        <w:t>__________</w:t>
      </w:r>
      <w:r w:rsidR="00594CE1">
        <w:tab/>
        <w:t>Email: ______________________________________</w:t>
      </w:r>
    </w:p>
    <w:p w:rsidR="00EF1B13" w:rsidRDefault="0059760C" w:rsidP="00A00C38">
      <w:pPr>
        <w:spacing w:after="360"/>
      </w:pPr>
      <w:r>
        <w:t>Father’s Mobile: _____</w:t>
      </w:r>
      <w:r w:rsidR="00C36F91">
        <w:t>____</w:t>
      </w:r>
      <w:r w:rsidR="0070791A">
        <w:t>________</w:t>
      </w:r>
      <w:r w:rsidR="00C36F91">
        <w:t>___________</w:t>
      </w:r>
      <w:r w:rsidR="0070791A">
        <w:t>_</w:t>
      </w:r>
      <w:r w:rsidR="00645BF1">
        <w:t>__</w:t>
      </w:r>
      <w:r w:rsidR="00E275E3">
        <w:t>_</w:t>
      </w:r>
      <w:r w:rsidR="0070791A">
        <w:t>_</w:t>
      </w:r>
      <w:r w:rsidR="00594CE1">
        <w:tab/>
        <w:t>Email: ______________________________________</w:t>
      </w:r>
      <w:bookmarkStart w:id="0" w:name="_GoBack"/>
      <w:bookmarkEnd w:id="0"/>
    </w:p>
    <w:p w:rsidR="00A00C38" w:rsidRDefault="00A00C38" w:rsidP="00A00C38">
      <w:pPr>
        <w:spacing w:after="360"/>
      </w:pPr>
    </w:p>
    <w:p w:rsidR="00EF1B13" w:rsidRDefault="00A00C38" w:rsidP="00D918E2">
      <w:pPr>
        <w:spacing w:after="0"/>
      </w:pPr>
      <w:r>
        <w:t>Parent’s /Guardians Signature ____________________________________</w:t>
      </w:r>
    </w:p>
    <w:p w:rsidR="00EF1B13" w:rsidRDefault="00EF1B13" w:rsidP="00D918E2">
      <w:pPr>
        <w:spacing w:after="0"/>
      </w:pPr>
    </w:p>
    <w:p w:rsidR="00A00C38" w:rsidRDefault="00A00C38" w:rsidP="00A00C38">
      <w:pPr>
        <w:spacing w:after="0"/>
      </w:pPr>
      <w:r>
        <w:t>Parent’s /Guardians Signature ____________________________________</w:t>
      </w:r>
    </w:p>
    <w:p w:rsidR="00EF1B13" w:rsidRDefault="00EF1B13" w:rsidP="00D918E2">
      <w:pPr>
        <w:spacing w:after="0"/>
      </w:pPr>
    </w:p>
    <w:p w:rsidR="002054F7" w:rsidRDefault="00A00C38" w:rsidP="009329AA">
      <w:pPr>
        <w:spacing w:after="0"/>
      </w:pPr>
      <w:r>
        <w:t>Date:</w:t>
      </w:r>
      <w:r>
        <w:tab/>
      </w:r>
      <w:r>
        <w:tab/>
      </w:r>
      <w:r>
        <w:tab/>
        <w:t xml:space="preserve">           ____________________________________</w:t>
      </w:r>
    </w:p>
    <w:p w:rsidR="00B65C1F" w:rsidRDefault="00B65C1F" w:rsidP="00D918E2">
      <w:pPr>
        <w:spacing w:after="0"/>
      </w:pPr>
    </w:p>
    <w:p w:rsidR="00EF1B13" w:rsidRDefault="00EF1B13" w:rsidP="00D918E2">
      <w:pPr>
        <w:spacing w:after="0"/>
      </w:pPr>
    </w:p>
    <w:p w:rsidR="00EF1B13" w:rsidRDefault="00EF1B13" w:rsidP="00D918E2">
      <w:pPr>
        <w:spacing w:after="0"/>
      </w:pPr>
    </w:p>
    <w:p w:rsidR="00EF1B13" w:rsidRDefault="00EF1B13" w:rsidP="00D918E2">
      <w:pPr>
        <w:spacing w:after="0"/>
      </w:pPr>
    </w:p>
    <w:sectPr w:rsidR="00EF1B13" w:rsidSect="0070791A">
      <w:pgSz w:w="12240" w:h="15840"/>
      <w:pgMar w:top="170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99"/>
    <w:rsid w:val="00003C65"/>
    <w:rsid w:val="00040630"/>
    <w:rsid w:val="0005717D"/>
    <w:rsid w:val="00060760"/>
    <w:rsid w:val="00081837"/>
    <w:rsid w:val="00082736"/>
    <w:rsid w:val="000A44AB"/>
    <w:rsid w:val="000B254C"/>
    <w:rsid w:val="000B6FD4"/>
    <w:rsid w:val="000C67CB"/>
    <w:rsid w:val="001051C8"/>
    <w:rsid w:val="001058D9"/>
    <w:rsid w:val="001145F7"/>
    <w:rsid w:val="00145D3C"/>
    <w:rsid w:val="00154197"/>
    <w:rsid w:val="0017780C"/>
    <w:rsid w:val="001A3FAF"/>
    <w:rsid w:val="001B5EEF"/>
    <w:rsid w:val="001D6433"/>
    <w:rsid w:val="001D75FF"/>
    <w:rsid w:val="002054F7"/>
    <w:rsid w:val="00211E7E"/>
    <w:rsid w:val="00220D22"/>
    <w:rsid w:val="00260929"/>
    <w:rsid w:val="002612D0"/>
    <w:rsid w:val="0027130A"/>
    <w:rsid w:val="002B0AE2"/>
    <w:rsid w:val="002B7613"/>
    <w:rsid w:val="002C3161"/>
    <w:rsid w:val="002E5F90"/>
    <w:rsid w:val="0030111D"/>
    <w:rsid w:val="00366438"/>
    <w:rsid w:val="0037523C"/>
    <w:rsid w:val="003973B0"/>
    <w:rsid w:val="003A3AF6"/>
    <w:rsid w:val="003A5FFF"/>
    <w:rsid w:val="003B4788"/>
    <w:rsid w:val="00405BFE"/>
    <w:rsid w:val="00420A68"/>
    <w:rsid w:val="0043459B"/>
    <w:rsid w:val="00487048"/>
    <w:rsid w:val="00493593"/>
    <w:rsid w:val="004A4B2D"/>
    <w:rsid w:val="004B3104"/>
    <w:rsid w:val="004D45A1"/>
    <w:rsid w:val="004E4E52"/>
    <w:rsid w:val="00507A88"/>
    <w:rsid w:val="0052100A"/>
    <w:rsid w:val="00536AA3"/>
    <w:rsid w:val="00551775"/>
    <w:rsid w:val="005660C2"/>
    <w:rsid w:val="00594CE1"/>
    <w:rsid w:val="0059760C"/>
    <w:rsid w:val="00597A8E"/>
    <w:rsid w:val="005B4551"/>
    <w:rsid w:val="005D28C5"/>
    <w:rsid w:val="00625C01"/>
    <w:rsid w:val="00645BF1"/>
    <w:rsid w:val="00664355"/>
    <w:rsid w:val="006649A8"/>
    <w:rsid w:val="006901A8"/>
    <w:rsid w:val="006947F6"/>
    <w:rsid w:val="006F1E31"/>
    <w:rsid w:val="006F4DEB"/>
    <w:rsid w:val="006F5CE5"/>
    <w:rsid w:val="00703BD0"/>
    <w:rsid w:val="0070791A"/>
    <w:rsid w:val="00733F22"/>
    <w:rsid w:val="007525DF"/>
    <w:rsid w:val="00772A27"/>
    <w:rsid w:val="00772CC1"/>
    <w:rsid w:val="007920BE"/>
    <w:rsid w:val="007B0E50"/>
    <w:rsid w:val="007D7028"/>
    <w:rsid w:val="00814F47"/>
    <w:rsid w:val="00817CF7"/>
    <w:rsid w:val="008204EB"/>
    <w:rsid w:val="008634E3"/>
    <w:rsid w:val="00887ECD"/>
    <w:rsid w:val="008B2A00"/>
    <w:rsid w:val="00904F7A"/>
    <w:rsid w:val="00925E0D"/>
    <w:rsid w:val="00931639"/>
    <w:rsid w:val="009329AA"/>
    <w:rsid w:val="00971DD4"/>
    <w:rsid w:val="009914A8"/>
    <w:rsid w:val="009B76EA"/>
    <w:rsid w:val="00A00C38"/>
    <w:rsid w:val="00A24075"/>
    <w:rsid w:val="00A246E7"/>
    <w:rsid w:val="00A42356"/>
    <w:rsid w:val="00AA42C3"/>
    <w:rsid w:val="00AC2407"/>
    <w:rsid w:val="00B13960"/>
    <w:rsid w:val="00B339F1"/>
    <w:rsid w:val="00B41916"/>
    <w:rsid w:val="00B41BCA"/>
    <w:rsid w:val="00B423B8"/>
    <w:rsid w:val="00B65C1F"/>
    <w:rsid w:val="00BC28D5"/>
    <w:rsid w:val="00BF009C"/>
    <w:rsid w:val="00C36F91"/>
    <w:rsid w:val="00C4718F"/>
    <w:rsid w:val="00C51089"/>
    <w:rsid w:val="00C60417"/>
    <w:rsid w:val="00CD0A15"/>
    <w:rsid w:val="00CF60FD"/>
    <w:rsid w:val="00D1344C"/>
    <w:rsid w:val="00D16226"/>
    <w:rsid w:val="00D16977"/>
    <w:rsid w:val="00D221F7"/>
    <w:rsid w:val="00D2678C"/>
    <w:rsid w:val="00D27E3D"/>
    <w:rsid w:val="00D55BA7"/>
    <w:rsid w:val="00D61B83"/>
    <w:rsid w:val="00D61FC2"/>
    <w:rsid w:val="00D652C1"/>
    <w:rsid w:val="00D77A1B"/>
    <w:rsid w:val="00D83DA0"/>
    <w:rsid w:val="00D918E2"/>
    <w:rsid w:val="00D934FC"/>
    <w:rsid w:val="00DB10FB"/>
    <w:rsid w:val="00DE1164"/>
    <w:rsid w:val="00DF0D91"/>
    <w:rsid w:val="00DF3799"/>
    <w:rsid w:val="00DF50F3"/>
    <w:rsid w:val="00DF53E3"/>
    <w:rsid w:val="00E03639"/>
    <w:rsid w:val="00E111A4"/>
    <w:rsid w:val="00E275E3"/>
    <w:rsid w:val="00E90A28"/>
    <w:rsid w:val="00E95A0A"/>
    <w:rsid w:val="00EA6CAB"/>
    <w:rsid w:val="00EC69BE"/>
    <w:rsid w:val="00ED0B6F"/>
    <w:rsid w:val="00EF1B13"/>
    <w:rsid w:val="00F03661"/>
    <w:rsid w:val="00F12DAF"/>
    <w:rsid w:val="00FB48BE"/>
    <w:rsid w:val="00FD26B5"/>
    <w:rsid w:val="00FF2A12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F1409"/>
  <w15:docId w15:val="{4E6DA3BF-5BCF-4B6A-8A21-96CE5800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E2"/>
    <w:pPr>
      <w:ind w:left="720"/>
      <w:contextualSpacing/>
    </w:pPr>
  </w:style>
  <w:style w:type="character" w:customStyle="1" w:styleId="ff2">
    <w:name w:val="ff2"/>
    <w:basedOn w:val="DefaultParagraphFont"/>
    <w:rsid w:val="00AC2407"/>
  </w:style>
  <w:style w:type="character" w:styleId="Hyperlink">
    <w:name w:val="Hyperlink"/>
    <w:basedOn w:val="DefaultParagraphFont"/>
    <w:uiPriority w:val="99"/>
    <w:unhideWhenUsed/>
    <w:rsid w:val="00887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oonakillaschoo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1B394-56A3-4C17-9363-288BEC3A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3T11:01:00Z</cp:lastPrinted>
  <dcterms:created xsi:type="dcterms:W3CDTF">2022-11-28T11:37:00Z</dcterms:created>
  <dcterms:modified xsi:type="dcterms:W3CDTF">2022-12-02T12:11:00Z</dcterms:modified>
</cp:coreProperties>
</file>